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80" w:rsidRDefault="006A15F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8311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 Form_Page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0559" cy="10677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edback Form_Pag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/>
    <w:p w:rsidR="006A15FC" w:rsidRDefault="006A15FC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668020</wp:posOffset>
            </wp:positionV>
            <wp:extent cx="910176" cy="929089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W Logo (Portrait) Full Colou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76" cy="92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715010</wp:posOffset>
            </wp:positionV>
            <wp:extent cx="838200" cy="9231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W Logo Full 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5FC" w:rsidRDefault="006A15FC"/>
    <w:p w:rsidR="006A15FC" w:rsidRPr="006A15FC" w:rsidRDefault="006A15FC" w:rsidP="006A15FC">
      <w:pPr>
        <w:rPr>
          <w:b/>
          <w:color w:val="4AC1E0"/>
          <w:sz w:val="32"/>
        </w:rPr>
      </w:pPr>
      <w:r w:rsidRPr="006A15FC">
        <w:rPr>
          <w:b/>
          <w:color w:val="4AC1E0"/>
          <w:sz w:val="32"/>
        </w:rPr>
        <w:t>Complaints Form</w:t>
      </w:r>
    </w:p>
    <w:p w:rsidR="006A15FC" w:rsidRPr="00CB11B9" w:rsidRDefault="006A15FC" w:rsidP="006A15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472C4"/>
          <w:lang w:val="en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Name</w:t>
            </w:r>
            <w:r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:</w:t>
            </w:r>
          </w:p>
        </w:tc>
        <w:sdt>
          <w:sdtPr>
            <w:rPr>
              <w:rStyle w:val="eop"/>
              <w:rFonts w:asciiTheme="minorHAnsi" w:hAnsiTheme="minorHAnsi" w:cstheme="minorHAnsi"/>
              <w:color w:val="FFFFFF" w:themeColor="background1"/>
              <w:lang w:val="en-GB"/>
            </w:rPr>
            <w:id w:val="-275793970"/>
            <w:placeholder>
              <w:docPart w:val="47F3E797C95D498A820325D590EA3E94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15FC" w:rsidRPr="005104FE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Address and Postcode</w:t>
            </w:r>
            <w:r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id w:val="1759794268"/>
              <w:placeholder>
                <w:docPart w:val="29A22DC2DE4746409397F41B6600C7BA"/>
              </w:placeholder>
              <w:showingPlcHdr/>
            </w:sdtPr>
            <w:sdtEndPr>
              <w:rPr>
                <w:rStyle w:val="eop"/>
              </w:rPr>
            </w:sdtEndPr>
            <w:sdtContent>
              <w:p w:rsidR="006A15FC" w:rsidRPr="003F0AA5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:rsidR="006A15FC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:rsidR="006A15FC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:rsidR="006A15FC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</w:tc>
      </w:tr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Email address</w:t>
            </w:r>
            <w:r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:</w:t>
            </w:r>
          </w:p>
        </w:tc>
        <w:sdt>
          <w:sdtPr>
            <w:rPr>
              <w:rStyle w:val="eop"/>
              <w:rFonts w:asciiTheme="minorHAnsi" w:hAnsiTheme="minorHAnsi" w:cstheme="minorHAnsi"/>
              <w:color w:val="FFFFFF" w:themeColor="background1"/>
              <w:lang w:val="en-GB"/>
            </w:rPr>
            <w:id w:val="-1813245262"/>
            <w:placeholder>
              <w:docPart w:val="B6F8CEB75CF740ED84AAFDE1863735F2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15FC" w:rsidRPr="005104FE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Phone number:</w:t>
            </w:r>
          </w:p>
        </w:tc>
        <w:sdt>
          <w:sdtPr>
            <w:rPr>
              <w:rStyle w:val="eop"/>
              <w:rFonts w:asciiTheme="minorHAnsi" w:hAnsiTheme="minorHAnsi" w:cstheme="minorHAnsi"/>
              <w:color w:val="FFFFFF" w:themeColor="background1"/>
              <w:lang w:val="en-GB"/>
            </w:rPr>
            <w:id w:val="2097592738"/>
            <w:placeholder>
              <w:docPart w:val="158A258883D14EEAA29FD14BC52D2A15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15FC" w:rsidRPr="005104FE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How would you like us to contact you?</w:t>
            </w:r>
          </w:p>
        </w:tc>
        <w:sdt>
          <w:sdtPr>
            <w:rPr>
              <w:rStyle w:val="eop"/>
              <w:rFonts w:asciiTheme="minorHAnsi" w:hAnsiTheme="minorHAnsi" w:cstheme="minorHAnsi"/>
              <w:color w:val="FFFFFF" w:themeColor="background1"/>
              <w:lang w:val="en-GB"/>
            </w:rPr>
            <w:id w:val="-808792356"/>
            <w:placeholder>
              <w:docPart w:val="CCD6415D97D34894BA3FBA1155B46233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15FC" w:rsidRPr="005104FE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FFFFFF" w:themeColor="background1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6A15FC" w:rsidRPr="005104FE" w:rsidTr="003F0AA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AA5" w:rsidRDefault="003F0AA5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</w:pPr>
          </w:p>
          <w:p w:rsidR="006A15FC" w:rsidRPr="003F0AA5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</w:pPr>
            <w:r w:rsidRPr="003F0AA5"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  <w:t xml:space="preserve">What are you unhappy with? Tell us what has happened: </w:t>
            </w:r>
          </w:p>
          <w:sdt>
            <w:sdtPr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  <w:id w:val="1108078208"/>
              <w:placeholder>
                <w:docPart w:val="5961A796B3A94B3084156F0A50E6277C"/>
              </w:placeholder>
              <w:showingPlcHdr/>
            </w:sdtPr>
            <w:sdtEndPr>
              <w:rPr>
                <w:rStyle w:val="eop"/>
              </w:rPr>
            </w:sdtEndPr>
            <w:sdtContent>
              <w:p w:rsidR="006A15FC" w:rsidRDefault="003F0AA5" w:rsidP="00FF79D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385623" w:themeColor="accent6" w:themeShade="80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:rsidR="006A15FC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  <w:p w:rsidR="006A15FC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  <w:p w:rsidR="006A15FC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  <w:p w:rsidR="006A15FC" w:rsidRPr="005104FE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</w:tc>
      </w:tr>
      <w:tr w:rsidR="006A15FC" w:rsidRPr="005104FE" w:rsidTr="003F0AA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5FC" w:rsidRPr="003F0AA5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</w:pPr>
            <w:r w:rsidRPr="003F0AA5"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  <w:t>What date did it happen?</w:t>
            </w:r>
          </w:p>
          <w:sdt>
            <w:sdtPr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  <w:id w:val="16211594"/>
              <w:placeholder>
                <w:docPart w:val="2522F807C537487797ABA28F42A9F562"/>
              </w:placeholder>
              <w:showingPlcHdr/>
            </w:sdtPr>
            <w:sdtEndPr>
              <w:rPr>
                <w:rStyle w:val="eop"/>
              </w:rPr>
            </w:sdtEndPr>
            <w:sdtContent>
              <w:p w:rsidR="006A15FC" w:rsidRPr="005104FE" w:rsidRDefault="003F0AA5" w:rsidP="00FF79D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385623" w:themeColor="accent6" w:themeShade="80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:rsidR="006A15FC" w:rsidRPr="005104FE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  <w:p w:rsidR="006A15FC" w:rsidRPr="005104FE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  <w:p w:rsidR="006A15FC" w:rsidRPr="005104FE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</w:tc>
      </w:tr>
      <w:tr w:rsidR="006A15FC" w:rsidRPr="005104FE" w:rsidTr="003F0AA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5FC" w:rsidRPr="003F0AA5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</w:pPr>
            <w:r w:rsidRPr="003F0AA5">
              <w:rPr>
                <w:rStyle w:val="eop"/>
                <w:rFonts w:asciiTheme="minorHAnsi" w:hAnsiTheme="minorHAnsi" w:cstheme="minorHAnsi"/>
                <w:b/>
                <w:color w:val="4AC1E0"/>
                <w:lang w:val="en-GB"/>
              </w:rPr>
              <w:t xml:space="preserve">What could be done to make you happy? Tell us what you’d like to happen: </w:t>
            </w:r>
          </w:p>
          <w:sdt>
            <w:sdtPr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  <w:id w:val="541640897"/>
              <w:placeholder>
                <w:docPart w:val="013B92E5E5174555846DA670880B5D71"/>
              </w:placeholder>
              <w:showingPlcHdr/>
            </w:sdtPr>
            <w:sdtEndPr>
              <w:rPr>
                <w:rStyle w:val="eop"/>
              </w:rPr>
            </w:sdtEndPr>
            <w:sdtContent>
              <w:p w:rsidR="006A15FC" w:rsidRPr="005104FE" w:rsidRDefault="003F0AA5" w:rsidP="00FF79D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385623" w:themeColor="accent6" w:themeShade="80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:rsidR="006A15FC" w:rsidRPr="005104FE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  <w:p w:rsidR="006A15FC" w:rsidRPr="005104FE" w:rsidRDefault="006A15FC" w:rsidP="00FF79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385623" w:themeColor="accent6" w:themeShade="80"/>
                <w:lang w:val="en-GB"/>
              </w:rPr>
            </w:pPr>
          </w:p>
        </w:tc>
      </w:tr>
      <w:tr w:rsidR="006A15FC" w:rsidRPr="005104FE" w:rsidTr="003F0AA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If you have any documents that might support your complaint, please attach them or let us know.</w:t>
            </w:r>
          </w:p>
        </w:tc>
      </w:tr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Signature</w:t>
            </w:r>
          </w:p>
        </w:tc>
        <w:sdt>
          <w:sdtPr>
            <w:rPr>
              <w:rStyle w:val="eop"/>
              <w:rFonts w:ascii="Arial" w:hAnsi="Arial" w:cs="Arial"/>
              <w:color w:val="FFFFFF" w:themeColor="background1"/>
              <w:sz w:val="22"/>
              <w:szCs w:val="22"/>
              <w:lang w:val="en-GB"/>
            </w:rPr>
            <w:id w:val="-113437209"/>
            <w:placeholder>
              <w:docPart w:val="4F072394664B4A879312050788DA9BB5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15FC" w:rsidRPr="005104FE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="Arial" w:hAnsi="Arial" w:cs="Arial"/>
                    <w:color w:val="FFFFFF" w:themeColor="background1"/>
                    <w:sz w:val="22"/>
                    <w:szCs w:val="22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A15FC" w:rsidRPr="005104FE" w:rsidTr="003F0AA5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AC1E0"/>
          </w:tcPr>
          <w:p w:rsidR="006A15FC" w:rsidRPr="005104FE" w:rsidRDefault="006A15FC" w:rsidP="00FF79D2">
            <w:pPr>
              <w:pStyle w:val="paragraph"/>
              <w:spacing w:before="60" w:beforeAutospacing="0" w:after="60" w:afterAutospacing="0"/>
              <w:textAlignment w:val="baseline"/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104FE">
              <w:rPr>
                <w:rStyle w:val="eop"/>
                <w:rFonts w:asciiTheme="minorHAnsi" w:hAnsiTheme="minorHAnsi" w:cstheme="minorHAnsi"/>
                <w:color w:val="FFFFFF" w:themeColor="background1"/>
                <w:lang w:val="en-GB"/>
              </w:rPr>
              <w:t>Date</w:t>
            </w:r>
          </w:p>
        </w:tc>
        <w:sdt>
          <w:sdtPr>
            <w:rPr>
              <w:rStyle w:val="eop"/>
              <w:rFonts w:ascii="Arial" w:hAnsi="Arial" w:cs="Arial"/>
              <w:color w:val="FFFFFF" w:themeColor="background1"/>
              <w:sz w:val="22"/>
              <w:szCs w:val="22"/>
              <w:lang w:val="en-GB"/>
            </w:rPr>
            <w:id w:val="-2080350235"/>
            <w:placeholder>
              <w:docPart w:val="1F264A2EB8A44F1B9F209C1DDB59B9D6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15FC" w:rsidRPr="005104FE" w:rsidRDefault="003F0AA5" w:rsidP="00FF79D2">
                <w:pPr>
                  <w:pStyle w:val="paragraph"/>
                  <w:spacing w:before="60" w:beforeAutospacing="0" w:after="60" w:afterAutospacing="0"/>
                  <w:textAlignment w:val="baseline"/>
                  <w:rPr>
                    <w:rStyle w:val="eop"/>
                    <w:rFonts w:ascii="Arial" w:hAnsi="Arial" w:cs="Arial"/>
                    <w:color w:val="FFFFFF" w:themeColor="background1"/>
                    <w:sz w:val="22"/>
                    <w:szCs w:val="22"/>
                    <w:lang w:val="en-GB"/>
                  </w:rPr>
                </w:pPr>
                <w:r w:rsidRPr="003F0AA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:rsidR="006A15FC" w:rsidRDefault="006A15FC" w:rsidP="003F0AA5"/>
    <w:sectPr w:rsidR="006A15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FC" w:rsidRDefault="006A15FC" w:rsidP="006A15FC">
      <w:pPr>
        <w:spacing w:after="0" w:line="240" w:lineRule="auto"/>
      </w:pPr>
      <w:r>
        <w:separator/>
      </w:r>
    </w:p>
  </w:endnote>
  <w:endnote w:type="continuationSeparator" w:id="0">
    <w:p w:rsidR="006A15FC" w:rsidRDefault="006A15FC" w:rsidP="006A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FC" w:rsidRDefault="006A15FC" w:rsidP="006A15FC">
      <w:pPr>
        <w:spacing w:after="0" w:line="240" w:lineRule="auto"/>
      </w:pPr>
      <w:r>
        <w:separator/>
      </w:r>
    </w:p>
  </w:footnote>
  <w:footnote w:type="continuationSeparator" w:id="0">
    <w:p w:rsidR="006A15FC" w:rsidRDefault="006A15FC" w:rsidP="006A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FC" w:rsidRDefault="006A1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tK8GPmK19ZUwsTzd2ilUisJkKZqenrJCWDa1Q3HpIIV2QrSny6/y/vCUGucyF1Rr/82OGwi/b94lgoxm3AJzEw==" w:salt="/xextoLhqyWHaGYBTMp6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FC"/>
    <w:rsid w:val="003F0AA5"/>
    <w:rsid w:val="006A15FC"/>
    <w:rsid w:val="009C6350"/>
    <w:rsid w:val="00A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8B5FAD7-0D90-4533-A22C-87A1A60E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5FC"/>
  </w:style>
  <w:style w:type="paragraph" w:styleId="Footer">
    <w:name w:val="footer"/>
    <w:basedOn w:val="Normal"/>
    <w:link w:val="FooterChar"/>
    <w:uiPriority w:val="99"/>
    <w:unhideWhenUsed/>
    <w:rsid w:val="006A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5FC"/>
  </w:style>
  <w:style w:type="table" w:styleId="TableGrid">
    <w:name w:val="Table Grid"/>
    <w:basedOn w:val="TableNormal"/>
    <w:uiPriority w:val="59"/>
    <w:rsid w:val="006A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A15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eop">
    <w:name w:val="eop"/>
    <w:rsid w:val="006A15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F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F3E797C95D498A820325D590EA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1C12-3330-4467-A2EC-A6DA4A67D652}"/>
      </w:docPartPr>
      <w:docPartBody>
        <w:p w:rsidR="00614737" w:rsidRDefault="00815C91" w:rsidP="00815C91">
          <w:pPr>
            <w:pStyle w:val="47F3E797C95D498A820325D590EA3E941"/>
          </w:pPr>
          <w:r w:rsidRPr="003F0AA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29A22DC2DE4746409397F41B6600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4957-3566-4FBD-B36D-D67147A6D073}"/>
      </w:docPartPr>
      <w:docPartBody>
        <w:p w:rsidR="00614737" w:rsidRDefault="00815C91" w:rsidP="00815C91">
          <w:pPr>
            <w:pStyle w:val="29A22DC2DE4746409397F41B6600C7BA1"/>
          </w:pPr>
          <w:r w:rsidRPr="003F0AA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6F8CEB75CF740ED84AAFDE18637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3C36-7EFC-4124-B007-EA186A6EAA47}"/>
      </w:docPartPr>
      <w:docPartBody>
        <w:p w:rsidR="00614737" w:rsidRDefault="00815C91" w:rsidP="00815C91">
          <w:pPr>
            <w:pStyle w:val="B6F8CEB75CF740ED84AAFDE1863735F21"/>
          </w:pPr>
          <w:r w:rsidRPr="003F0AA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158A258883D14EEAA29FD14BC52D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98C6-0241-4927-8F1E-B289F6D8519D}"/>
      </w:docPartPr>
      <w:docPartBody>
        <w:p w:rsidR="00614737" w:rsidRDefault="00815C91" w:rsidP="00815C91">
          <w:pPr>
            <w:pStyle w:val="158A258883D14EEAA29FD14BC52D2A151"/>
          </w:pPr>
          <w:r w:rsidRPr="003F0AA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CCD6415D97D34894BA3FBA1155B4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F2DA-A8D6-4575-9418-38905D25256E}"/>
      </w:docPartPr>
      <w:docPartBody>
        <w:p w:rsidR="00614737" w:rsidRDefault="00815C91" w:rsidP="00815C91">
          <w:pPr>
            <w:pStyle w:val="CCD6415D97D34894BA3FBA1155B462331"/>
          </w:pPr>
          <w:r w:rsidRPr="003F0AA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961A796B3A94B3084156F0A50E6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1FC4-621B-4A9F-A34D-D47690FFC430}"/>
      </w:docPartPr>
      <w:docPartBody>
        <w:p w:rsidR="00614737" w:rsidRDefault="00815C91" w:rsidP="00815C91">
          <w:pPr>
            <w:pStyle w:val="5961A796B3A94B3084156F0A50E6277C1"/>
          </w:pPr>
          <w:r w:rsidRPr="003F0AA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522F807C537487797ABA28F42A9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BA10-07AB-4DEF-A8E2-0D5A889D81C6}"/>
      </w:docPartPr>
      <w:docPartBody>
        <w:p w:rsidR="00614737" w:rsidRDefault="00815C91" w:rsidP="00815C91">
          <w:pPr>
            <w:pStyle w:val="2522F807C537487797ABA28F42A9F5621"/>
          </w:pPr>
          <w:r w:rsidRPr="003F0AA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13B92E5E5174555846DA670880B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B6F4-86EA-48DF-97AA-0715E869C6F0}"/>
      </w:docPartPr>
      <w:docPartBody>
        <w:p w:rsidR="00614737" w:rsidRDefault="00815C91" w:rsidP="00815C91">
          <w:pPr>
            <w:pStyle w:val="013B92E5E5174555846DA670880B5D711"/>
          </w:pPr>
          <w:r w:rsidRPr="003F0AA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F072394664B4A879312050788DA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2AFD-1604-4F7F-B035-71A307E5817B}"/>
      </w:docPartPr>
      <w:docPartBody>
        <w:p w:rsidR="00614737" w:rsidRDefault="00815C91" w:rsidP="00815C91">
          <w:pPr>
            <w:pStyle w:val="4F072394664B4A879312050788DA9BB51"/>
          </w:pPr>
          <w:r w:rsidRPr="003F0AA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F264A2EB8A44F1B9F209C1DDB59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79FE-BB83-4610-BE47-B2D842806AC4}"/>
      </w:docPartPr>
      <w:docPartBody>
        <w:p w:rsidR="00614737" w:rsidRDefault="00815C91" w:rsidP="00815C91">
          <w:pPr>
            <w:pStyle w:val="1F264A2EB8A44F1B9F209C1DDB59B9D61"/>
          </w:pPr>
          <w:r w:rsidRPr="003F0AA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91"/>
    <w:rsid w:val="00614737"/>
    <w:rsid w:val="0081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C91"/>
    <w:rPr>
      <w:color w:val="808080"/>
    </w:rPr>
  </w:style>
  <w:style w:type="paragraph" w:customStyle="1" w:styleId="47F3E797C95D498A820325D590EA3E94">
    <w:name w:val="47F3E797C95D498A820325D590EA3E94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29A22DC2DE4746409397F41B6600C7BA">
    <w:name w:val="29A22DC2DE4746409397F41B6600C7BA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B6F8CEB75CF740ED84AAFDE1863735F2">
    <w:name w:val="B6F8CEB75CF740ED84AAFDE1863735F2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158A258883D14EEAA29FD14BC52D2A15">
    <w:name w:val="158A258883D14EEAA29FD14BC52D2A15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CCD6415D97D34894BA3FBA1155B46233">
    <w:name w:val="CCD6415D97D34894BA3FBA1155B46233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5961A796B3A94B3084156F0A50E6277C">
    <w:name w:val="5961A796B3A94B3084156F0A50E6277C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2522F807C537487797ABA28F42A9F562">
    <w:name w:val="2522F807C537487797ABA28F42A9F562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013B92E5E5174555846DA670880B5D71">
    <w:name w:val="013B92E5E5174555846DA670880B5D7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F072394664B4A879312050788DA9BB5">
    <w:name w:val="4F072394664B4A879312050788DA9BB5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1F264A2EB8A44F1B9F209C1DDB59B9D6">
    <w:name w:val="1F264A2EB8A44F1B9F209C1DDB59B9D6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7F3E797C95D498A820325D590EA3E941">
    <w:name w:val="47F3E797C95D498A820325D590EA3E94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29A22DC2DE4746409397F41B6600C7BA1">
    <w:name w:val="29A22DC2DE4746409397F41B6600C7BA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B6F8CEB75CF740ED84AAFDE1863735F21">
    <w:name w:val="B6F8CEB75CF740ED84AAFDE1863735F2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158A258883D14EEAA29FD14BC52D2A151">
    <w:name w:val="158A258883D14EEAA29FD14BC52D2A15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CCD6415D97D34894BA3FBA1155B462331">
    <w:name w:val="CCD6415D97D34894BA3FBA1155B46233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5961A796B3A94B3084156F0A50E6277C1">
    <w:name w:val="5961A796B3A94B3084156F0A50E6277C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2522F807C537487797ABA28F42A9F5621">
    <w:name w:val="2522F807C537487797ABA28F42A9F562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013B92E5E5174555846DA670880B5D711">
    <w:name w:val="013B92E5E5174555846DA670880B5D71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4F072394664B4A879312050788DA9BB51">
    <w:name w:val="4F072394664B4A879312050788DA9BB5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1F264A2EB8A44F1B9F209C1DDB59B9D61">
    <w:name w:val="1F264A2EB8A44F1B9F209C1DDB59B9D61"/>
    <w:rsid w:val="00815C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74F9-7271-4CC2-98BD-4460DF10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2</cp:revision>
  <dcterms:created xsi:type="dcterms:W3CDTF">2021-05-24T10:51:00Z</dcterms:created>
  <dcterms:modified xsi:type="dcterms:W3CDTF">2021-05-24T10:51:00Z</dcterms:modified>
</cp:coreProperties>
</file>